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6CA4" w14:textId="77777777" w:rsidR="00A61D20" w:rsidRPr="00B66E0F" w:rsidRDefault="00A61D20" w:rsidP="00A61D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6E0F">
        <w:rPr>
          <w:rFonts w:ascii="Times New Roman" w:hAnsi="Times New Roman"/>
          <w:b/>
          <w:sz w:val="28"/>
          <w:szCs w:val="28"/>
          <w:lang w:eastAsia="ru-RU"/>
        </w:rPr>
        <w:t xml:space="preserve">ТЕСТОВЫЕ ЗАДАНИЯ </w:t>
      </w:r>
      <w:r w:rsidRPr="00B66E0F">
        <w:rPr>
          <w:rFonts w:ascii="Times New Roman" w:hAnsi="Times New Roman"/>
          <w:b/>
          <w:sz w:val="28"/>
          <w:szCs w:val="28"/>
          <w:lang w:eastAsia="ru-RU"/>
        </w:rPr>
        <w:br/>
        <w:t>ДЛЯ ДИСТАНЦИОННОГО ОБУЧЕНИЯ</w:t>
      </w:r>
      <w:r w:rsidRPr="00B66E0F">
        <w:rPr>
          <w:rFonts w:ascii="Times New Roman" w:hAnsi="Times New Roman"/>
          <w:b/>
          <w:sz w:val="28"/>
          <w:szCs w:val="28"/>
          <w:lang w:eastAsia="ru-RU"/>
        </w:rPr>
        <w:br/>
        <w:t>впервые избранных председателей, заместителей председателей и секретарей избирательных комиссий субъектов Российской Федерации</w:t>
      </w:r>
    </w:p>
    <w:p w14:paraId="4B4BBCC0" w14:textId="77777777" w:rsidR="00A61D20" w:rsidRPr="00B66E0F" w:rsidRDefault="00A61D20" w:rsidP="00A61D20">
      <w:pPr>
        <w:spacing w:after="0" w:line="36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14:paraId="3394DE2E" w14:textId="77777777" w:rsidR="00A61D20" w:rsidRPr="00B66E0F" w:rsidRDefault="006B52AE" w:rsidP="00D54C9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6E0F">
        <w:rPr>
          <w:rFonts w:ascii="Times New Roman" w:hAnsi="Times New Roman"/>
          <w:b/>
          <w:sz w:val="28"/>
          <w:szCs w:val="28"/>
        </w:rPr>
        <w:t>Второй модуль</w:t>
      </w:r>
    </w:p>
    <w:p w14:paraId="711C48AD" w14:textId="77777777" w:rsidR="004E477E" w:rsidRPr="00B66E0F" w:rsidRDefault="004E477E" w:rsidP="004E47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6E0F">
        <w:rPr>
          <w:rFonts w:ascii="Times New Roman" w:hAnsi="Times New Roman"/>
          <w:b/>
          <w:sz w:val="28"/>
          <w:szCs w:val="28"/>
        </w:rPr>
        <w:t>Тема: Порядок рассмотрения избирательной комиссией жалоб. Сроки рассмотрения, оформление решений</w:t>
      </w:r>
    </w:p>
    <w:p w14:paraId="651CF700" w14:textId="77777777" w:rsidR="00A36488" w:rsidRPr="00B66E0F" w:rsidRDefault="00A36488" w:rsidP="004E47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33CB968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 какой срок в период избирательной кампании может быть подана жалоба в окружную избирательную комиссию по выборам депутатов Государственной Думы</w:t>
      </w:r>
      <w:r w:rsidR="00A36488" w:rsidRPr="00127324">
        <w:rPr>
          <w:rFonts w:cs="Times New Roman"/>
          <w:sz w:val="28"/>
          <w:szCs w:val="28"/>
        </w:rPr>
        <w:t xml:space="preserve"> Федерального Собрания Российской Федерации</w:t>
      </w:r>
      <w:r w:rsidRPr="00127324">
        <w:rPr>
          <w:rFonts w:cs="Times New Roman"/>
          <w:sz w:val="28"/>
          <w:szCs w:val="28"/>
        </w:rPr>
        <w:t xml:space="preserve"> на действие (бездействие) нижестоящей избирательной комиссии?</w:t>
      </w:r>
    </w:p>
    <w:p w14:paraId="6BA18EAA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а) 15 дней;</w:t>
      </w:r>
    </w:p>
    <w:p w14:paraId="2FEAFF54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б) 25 дней;</w:t>
      </w:r>
    </w:p>
    <w:p w14:paraId="6551FED3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) 30 дней.</w:t>
      </w:r>
    </w:p>
    <w:p w14:paraId="15A9BF2B" w14:textId="77777777" w:rsidR="00FE5C57" w:rsidRPr="00127324" w:rsidRDefault="00FE5C57" w:rsidP="004D0A76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709"/>
        <w:jc w:val="both"/>
        <w:rPr>
          <w:rFonts w:cs="Times New Roman"/>
          <w:sz w:val="28"/>
          <w:szCs w:val="28"/>
        </w:rPr>
      </w:pPr>
    </w:p>
    <w:p w14:paraId="2C179848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 xml:space="preserve">В какой срок в период избирательной кампании может быть подана жалоба в окружную избирательную комиссию по выборам депутатов Государственной Думы </w:t>
      </w:r>
      <w:r w:rsidR="00A36488" w:rsidRPr="00127324">
        <w:rPr>
          <w:rFonts w:cs="Times New Roman"/>
          <w:sz w:val="28"/>
          <w:szCs w:val="28"/>
        </w:rPr>
        <w:t xml:space="preserve">Федерального Собрания Российской Федерации </w:t>
      </w:r>
      <w:r w:rsidRPr="00127324">
        <w:rPr>
          <w:rFonts w:cs="Times New Roman"/>
          <w:sz w:val="28"/>
          <w:szCs w:val="28"/>
        </w:rPr>
        <w:t>на решение нижестоящей избирательной комиссии (за исключением решений, принятых в порядке, установленном пунктом 6 или 7 статьи 75 Федерального закона № 67-ФЗ)?</w:t>
      </w:r>
    </w:p>
    <w:p w14:paraId="2039DCD2" w14:textId="77777777" w:rsidR="00FE5C57" w:rsidRPr="00127324" w:rsidRDefault="00FE5C57" w:rsidP="00FE5C57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а) 15 дней;</w:t>
      </w:r>
    </w:p>
    <w:p w14:paraId="66D935E2" w14:textId="77777777" w:rsidR="00FE5C57" w:rsidRPr="00127324" w:rsidRDefault="00FE5C57" w:rsidP="00FE5C57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б) 25 дней</w:t>
      </w:r>
      <w:r w:rsidR="00585A43" w:rsidRPr="00127324">
        <w:rPr>
          <w:rFonts w:cs="Times New Roman"/>
          <w:sz w:val="28"/>
          <w:szCs w:val="28"/>
        </w:rPr>
        <w:t>;</w:t>
      </w:r>
    </w:p>
    <w:p w14:paraId="35F517E3" w14:textId="77777777" w:rsidR="00585A43" w:rsidRPr="00127324" w:rsidRDefault="00585A43" w:rsidP="00FE5C57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) 30 дней.</w:t>
      </w:r>
    </w:p>
    <w:p w14:paraId="16A231D0" w14:textId="77777777" w:rsidR="00FE5C57" w:rsidRPr="00127324" w:rsidRDefault="00FE5C57" w:rsidP="00FE5C57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</w:p>
    <w:p w14:paraId="675DC3F0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 какой срок в период избирательной кампании может быть подана жалоба в избирательную комиссию субъекта Российской Федерации на решение окружной избирательной комиссии по выборам депутатов Государственной Думы</w:t>
      </w:r>
      <w:r w:rsidR="00A36488" w:rsidRPr="00127324">
        <w:rPr>
          <w:rFonts w:cs="Times New Roman"/>
          <w:sz w:val="28"/>
          <w:szCs w:val="28"/>
        </w:rPr>
        <w:t xml:space="preserve"> Федерального Собрания Российской Федерации</w:t>
      </w:r>
      <w:r w:rsidRPr="00127324">
        <w:rPr>
          <w:rFonts w:cs="Times New Roman"/>
          <w:sz w:val="28"/>
          <w:szCs w:val="28"/>
        </w:rPr>
        <w:t xml:space="preserve">, </w:t>
      </w:r>
      <w:r w:rsidRPr="00127324">
        <w:rPr>
          <w:rFonts w:cs="Times New Roman"/>
          <w:sz w:val="28"/>
          <w:szCs w:val="28"/>
        </w:rPr>
        <w:lastRenderedPageBreak/>
        <w:t>которым было оставлено без изменения решение нижестоящей территориальной избирательной комиссии?</w:t>
      </w:r>
    </w:p>
    <w:p w14:paraId="1332C40E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а) 15 дней;</w:t>
      </w:r>
    </w:p>
    <w:p w14:paraId="1D97F5D9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б) 5 дней;</w:t>
      </w:r>
    </w:p>
    <w:p w14:paraId="69BF587A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) 30 дней.</w:t>
      </w:r>
    </w:p>
    <w:p w14:paraId="6CB22792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 какой срок может быть подана в избирательную комиссию жалоба на решение комиссии об отказе в регистрации кандидата?</w:t>
      </w:r>
    </w:p>
    <w:p w14:paraId="09A4F16C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а) 15 дней;</w:t>
      </w:r>
    </w:p>
    <w:p w14:paraId="17CE6692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б) 5 дней;</w:t>
      </w:r>
    </w:p>
    <w:p w14:paraId="6441BA91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) 30 дней.</w:t>
      </w:r>
    </w:p>
    <w:p w14:paraId="489F2A1C" w14:textId="77777777" w:rsidR="00585A43" w:rsidRPr="00127324" w:rsidRDefault="00585A43" w:rsidP="00585A43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</w:p>
    <w:p w14:paraId="1D1F616B" w14:textId="77777777" w:rsidR="004D0A76" w:rsidRPr="00127324" w:rsidRDefault="004D0A76" w:rsidP="00260B76">
      <w:pPr>
        <w:pStyle w:val="ConsPlusNormal"/>
        <w:numPr>
          <w:ilvl w:val="0"/>
          <w:numId w:val="32"/>
        </w:numPr>
        <w:tabs>
          <w:tab w:val="left" w:pos="851"/>
          <w:tab w:val="left" w:pos="1134"/>
        </w:tabs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27324">
        <w:rPr>
          <w:sz w:val="28"/>
          <w:szCs w:val="28"/>
        </w:rPr>
        <w:t>В какой срок комиссиями принимаются решения по жалобам на решения комиссии об отказе в заверении списка кандидатов по одномандатным избирательным округам, поступившим до дня голосования в период избирательной кампании, в случае, если содержащиеся в них факты требуют дополнительной проверки?</w:t>
      </w:r>
    </w:p>
    <w:p w14:paraId="57E91944" w14:textId="77777777" w:rsidR="00D770E0" w:rsidRPr="00127324" w:rsidRDefault="004D0A76" w:rsidP="004D0A76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27324">
        <w:rPr>
          <w:sz w:val="28"/>
          <w:szCs w:val="28"/>
          <w:u w:val="single"/>
        </w:rPr>
        <w:t>Ответ:</w:t>
      </w:r>
      <w:r w:rsidRPr="00127324">
        <w:rPr>
          <w:sz w:val="28"/>
          <w:szCs w:val="28"/>
        </w:rPr>
        <w:t xml:space="preserve"> </w:t>
      </w:r>
    </w:p>
    <w:p w14:paraId="247B25EA" w14:textId="77777777" w:rsidR="00D770E0" w:rsidRPr="00127324" w:rsidRDefault="00D770E0" w:rsidP="004D0A76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27324">
        <w:rPr>
          <w:sz w:val="28"/>
          <w:szCs w:val="28"/>
        </w:rPr>
        <w:t>а) немедленно;</w:t>
      </w:r>
    </w:p>
    <w:p w14:paraId="236A3E2D" w14:textId="77777777" w:rsidR="004D0A76" w:rsidRPr="00127324" w:rsidRDefault="00D770E0" w:rsidP="004D0A76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27324">
        <w:rPr>
          <w:sz w:val="28"/>
          <w:szCs w:val="28"/>
        </w:rPr>
        <w:t>б) </w:t>
      </w:r>
      <w:r w:rsidR="004D0A76" w:rsidRPr="00127324">
        <w:rPr>
          <w:sz w:val="28"/>
          <w:szCs w:val="28"/>
        </w:rPr>
        <w:t>не</w:t>
      </w:r>
      <w:r w:rsidRPr="00127324">
        <w:rPr>
          <w:sz w:val="28"/>
          <w:szCs w:val="28"/>
        </w:rPr>
        <w:t xml:space="preserve"> позднее чем в семидневный срок;</w:t>
      </w:r>
    </w:p>
    <w:p w14:paraId="3DE018B8" w14:textId="77777777" w:rsidR="00D770E0" w:rsidRPr="00127324" w:rsidRDefault="00D770E0" w:rsidP="00D770E0">
      <w:pPr>
        <w:pStyle w:val="ListParagraph"/>
        <w:tabs>
          <w:tab w:val="left" w:pos="851"/>
          <w:tab w:val="left" w:pos="1134"/>
        </w:tabs>
        <w:spacing w:before="0" w:after="0" w:line="360" w:lineRule="auto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) 15 дней.</w:t>
      </w:r>
    </w:p>
    <w:p w14:paraId="5921128D" w14:textId="77777777" w:rsidR="00D770E0" w:rsidRPr="00127324" w:rsidRDefault="00D770E0" w:rsidP="004D0A76">
      <w:pPr>
        <w:pStyle w:val="ConsPlusNormal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4D17E8A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 како</w:t>
      </w:r>
      <w:r w:rsidR="00A36488" w:rsidRPr="00127324">
        <w:rPr>
          <w:rFonts w:cs="Times New Roman"/>
          <w:sz w:val="28"/>
          <w:szCs w:val="28"/>
        </w:rPr>
        <w:t>м</w:t>
      </w:r>
      <w:r w:rsidRPr="00127324">
        <w:rPr>
          <w:rFonts w:cs="Times New Roman"/>
          <w:sz w:val="28"/>
          <w:szCs w:val="28"/>
        </w:rPr>
        <w:t xml:space="preserve"> случае судом может быть принят к рассмотрению административный иск об отмене решения избирательной комиссии субъекта Российской Федерации об отказе в регистрации кандидата, поданный по истечении десяти дней со дня принятия обжалуемого решения?</w:t>
      </w:r>
    </w:p>
    <w:p w14:paraId="53F073BC" w14:textId="77777777" w:rsidR="005C2A91" w:rsidRPr="00127324" w:rsidRDefault="00E43DDD" w:rsidP="005C2A91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а</w:t>
      </w:r>
      <w:r w:rsidR="005C2A91" w:rsidRPr="00127324">
        <w:rPr>
          <w:rFonts w:cs="Times New Roman"/>
          <w:sz w:val="28"/>
          <w:szCs w:val="28"/>
        </w:rPr>
        <w:t>) </w:t>
      </w:r>
      <w:r w:rsidR="00A364BE" w:rsidRPr="00127324">
        <w:rPr>
          <w:rFonts w:cs="Times New Roman"/>
          <w:sz w:val="28"/>
          <w:szCs w:val="28"/>
        </w:rPr>
        <w:t>такой административный иск не может быть принят к рассмотрению</w:t>
      </w:r>
      <w:r w:rsidR="00A36488" w:rsidRPr="00127324">
        <w:rPr>
          <w:rFonts w:cs="Times New Roman"/>
          <w:sz w:val="28"/>
          <w:szCs w:val="28"/>
        </w:rPr>
        <w:t xml:space="preserve">; </w:t>
      </w:r>
    </w:p>
    <w:p w14:paraId="4A94D9F3" w14:textId="77777777" w:rsidR="004D0A76" w:rsidRPr="00127324" w:rsidRDefault="00E43DDD" w:rsidP="004D0A76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б</w:t>
      </w:r>
      <w:r w:rsidR="005C2A91" w:rsidRPr="00127324">
        <w:rPr>
          <w:rFonts w:cs="Times New Roman"/>
          <w:sz w:val="28"/>
          <w:szCs w:val="28"/>
        </w:rPr>
        <w:t>) </w:t>
      </w:r>
      <w:r w:rsidR="004D0A76" w:rsidRPr="00127324">
        <w:rPr>
          <w:rFonts w:cs="Times New Roman"/>
          <w:sz w:val="28"/>
          <w:szCs w:val="28"/>
        </w:rPr>
        <w:t xml:space="preserve">в случае оставления решением ЦИК России жалобы на указанное решение избирательной комиссии субъекта Российской Федерации без изменения при его обжаловании в соответствии с </w:t>
      </w:r>
      <w:hyperlink w:anchor="P2838" w:history="1">
        <w:r w:rsidR="004D0A76" w:rsidRPr="00127324">
          <w:rPr>
            <w:rFonts w:cs="Times New Roman"/>
            <w:sz w:val="28"/>
            <w:szCs w:val="28"/>
          </w:rPr>
          <w:t>пунктом 6</w:t>
        </w:r>
      </w:hyperlink>
      <w:r w:rsidR="004D0A76" w:rsidRPr="00127324">
        <w:rPr>
          <w:rFonts w:cs="Times New Roman"/>
          <w:sz w:val="28"/>
          <w:szCs w:val="28"/>
        </w:rPr>
        <w:t xml:space="preserve"> или </w:t>
      </w:r>
      <w:hyperlink w:anchor="P2844" w:history="1">
        <w:r w:rsidR="004D0A76" w:rsidRPr="00127324">
          <w:rPr>
            <w:rFonts w:cs="Times New Roman"/>
            <w:sz w:val="28"/>
            <w:szCs w:val="28"/>
          </w:rPr>
          <w:t>7 статьи 75</w:t>
        </w:r>
      </w:hyperlink>
      <w:r w:rsidR="004D0A76" w:rsidRPr="00127324">
        <w:rPr>
          <w:rFonts w:cs="Times New Roman"/>
          <w:sz w:val="28"/>
          <w:szCs w:val="28"/>
        </w:rPr>
        <w:t xml:space="preserve"> Федерального закона № 67-ФЗ.</w:t>
      </w:r>
    </w:p>
    <w:p w14:paraId="4B7A1346" w14:textId="77777777" w:rsidR="005C2A91" w:rsidRPr="00127324" w:rsidRDefault="005C2A91" w:rsidP="004D0A76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25422FA9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Что обязана предпринять избирательная комиссия в случае принятия жалобы к рассмотрению судом и обращения того же заявителя с аналогичной жалобой в соответствующую избирательную комиссию?</w:t>
      </w:r>
    </w:p>
    <w:p w14:paraId="772B27F4" w14:textId="77777777" w:rsidR="00AD379E" w:rsidRPr="00127324" w:rsidRDefault="00AD379E" w:rsidP="00AD379E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а) </w:t>
      </w:r>
      <w:r w:rsidR="006153DE" w:rsidRPr="00127324">
        <w:rPr>
          <w:rFonts w:eastAsia="Times New Roman" w:cs="Times New Roman"/>
          <w:sz w:val="28"/>
          <w:szCs w:val="28"/>
          <w:lang w:eastAsia="ru-RU"/>
        </w:rPr>
        <w:t>рассмотреть жалобу до вступления решения суда в законную силу;</w:t>
      </w:r>
    </w:p>
    <w:p w14:paraId="4DA8B95F" w14:textId="77777777" w:rsidR="00AD379E" w:rsidRPr="00127324" w:rsidRDefault="00AD379E" w:rsidP="00AD379E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б) </w:t>
      </w:r>
      <w:r w:rsidR="006153DE" w:rsidRPr="00127324">
        <w:rPr>
          <w:rFonts w:eastAsia="Times New Roman" w:cs="Times New Roman"/>
          <w:sz w:val="28"/>
          <w:szCs w:val="28"/>
          <w:lang w:eastAsia="ru-RU"/>
        </w:rPr>
        <w:t xml:space="preserve">передать </w:t>
      </w:r>
      <w:r w:rsidR="00226E4A" w:rsidRPr="00127324">
        <w:rPr>
          <w:rFonts w:eastAsia="Times New Roman" w:cs="Times New Roman"/>
          <w:sz w:val="28"/>
          <w:szCs w:val="28"/>
          <w:lang w:eastAsia="ru-RU"/>
        </w:rPr>
        <w:t xml:space="preserve">жалобу на </w:t>
      </w:r>
      <w:r w:rsidR="006153DE" w:rsidRPr="00127324">
        <w:rPr>
          <w:rFonts w:eastAsia="Times New Roman" w:cs="Times New Roman"/>
          <w:sz w:val="28"/>
          <w:szCs w:val="28"/>
          <w:lang w:eastAsia="ru-RU"/>
        </w:rPr>
        <w:t>рассмотрение в вышестоящую избирательную комиссию;</w:t>
      </w:r>
    </w:p>
    <w:p w14:paraId="5CDC438F" w14:textId="77777777" w:rsidR="00AD379E" w:rsidRPr="00127324" w:rsidRDefault="00AD379E" w:rsidP="00AD379E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в) приостановить рассмотрение жалобы до вступления решения суда в законную силу.</w:t>
      </w:r>
    </w:p>
    <w:p w14:paraId="09189AD2" w14:textId="77777777" w:rsidR="00AD379E" w:rsidRPr="00127324" w:rsidRDefault="00AD379E" w:rsidP="00AD379E">
      <w:pPr>
        <w:pStyle w:val="ListParagraph"/>
        <w:tabs>
          <w:tab w:val="left" w:pos="851"/>
          <w:tab w:val="left" w:pos="1134"/>
        </w:tabs>
        <w:suppressAutoHyphens w:val="0"/>
        <w:spacing w:before="0" w:after="0" w:line="360" w:lineRule="auto"/>
        <w:ind w:left="709"/>
        <w:jc w:val="both"/>
        <w:rPr>
          <w:rFonts w:cs="Times New Roman"/>
          <w:sz w:val="28"/>
          <w:szCs w:val="28"/>
        </w:rPr>
      </w:pPr>
    </w:p>
    <w:p w14:paraId="0FF823EA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Какой рабочий орган может быть сформирован избирательной комиссией в целях обеспечения оперативного и всестороннего рассмотрения обстоятельств, изложенных в жалобах заявителей, своевременного и эффективного принятия мер по предупреждению, выявлению, пресечению нарушений законодательства?</w:t>
      </w:r>
    </w:p>
    <w:p w14:paraId="3D866F45" w14:textId="77777777" w:rsidR="00696853" w:rsidRPr="00127324" w:rsidRDefault="00696853" w:rsidP="004D0A76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а) </w:t>
      </w:r>
      <w:r w:rsidR="00634DA8" w:rsidRPr="00127324">
        <w:rPr>
          <w:rFonts w:eastAsia="Times New Roman" w:cs="Times New Roman"/>
          <w:sz w:val="28"/>
          <w:szCs w:val="28"/>
          <w:lang w:eastAsia="ru-RU"/>
        </w:rPr>
        <w:t>постоянный комитет по рассмотрению жалоб;</w:t>
      </w:r>
    </w:p>
    <w:p w14:paraId="69678ACC" w14:textId="77777777" w:rsidR="004D0A76" w:rsidRPr="00127324" w:rsidRDefault="00696853" w:rsidP="004D0A76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б) </w:t>
      </w:r>
      <w:r w:rsidR="004D0A76" w:rsidRPr="00127324">
        <w:rPr>
          <w:rFonts w:cs="Times New Roman"/>
          <w:sz w:val="28"/>
          <w:szCs w:val="28"/>
        </w:rPr>
        <w:t>рабочая группа по предварительному рассмотрению жалоб</w:t>
      </w:r>
      <w:r w:rsidR="00634DA8" w:rsidRPr="00127324">
        <w:rPr>
          <w:rFonts w:cs="Times New Roman"/>
          <w:sz w:val="28"/>
          <w:szCs w:val="28"/>
        </w:rPr>
        <w:t>.</w:t>
      </w:r>
    </w:p>
    <w:p w14:paraId="4444A10E" w14:textId="77777777" w:rsidR="00634DA8" w:rsidRPr="00127324" w:rsidRDefault="00634DA8" w:rsidP="004D0A76">
      <w:pPr>
        <w:pStyle w:val="ListParagraph"/>
        <w:tabs>
          <w:tab w:val="left" w:pos="851"/>
          <w:tab w:val="left" w:pos="1134"/>
        </w:tabs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17E373F9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Что обязана сделать избирательная комиссия в случае поступления жалобы на ее решение, действие (бездействие) или действие (бездействие) ее должностных лиц?</w:t>
      </w:r>
    </w:p>
    <w:p w14:paraId="0BE4E1CA" w14:textId="77777777" w:rsidR="00836497" w:rsidRPr="00127324" w:rsidRDefault="00836497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а) </w:t>
      </w:r>
      <w:r w:rsidR="002B0373" w:rsidRPr="00127324">
        <w:rPr>
          <w:rFonts w:cs="Times New Roman"/>
          <w:sz w:val="28"/>
          <w:szCs w:val="28"/>
        </w:rPr>
        <w:t xml:space="preserve">в течение 10 дней </w:t>
      </w:r>
      <w:r w:rsidRPr="00127324">
        <w:rPr>
          <w:rFonts w:cs="Times New Roman"/>
          <w:sz w:val="28"/>
          <w:szCs w:val="28"/>
        </w:rPr>
        <w:t>направить эту жалобу в уполномоченную на ее рассмотрение комиссию</w:t>
      </w:r>
      <w:r w:rsidR="002B0373" w:rsidRPr="00127324">
        <w:rPr>
          <w:rFonts w:cs="Times New Roman"/>
          <w:sz w:val="28"/>
          <w:szCs w:val="28"/>
        </w:rPr>
        <w:t>;</w:t>
      </w:r>
    </w:p>
    <w:p w14:paraId="66B6BD0D" w14:textId="77777777" w:rsidR="004D0A76" w:rsidRPr="00127324" w:rsidRDefault="00836497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б) </w:t>
      </w:r>
      <w:r w:rsidR="002B0373" w:rsidRPr="00127324">
        <w:rPr>
          <w:rFonts w:cs="Times New Roman"/>
          <w:sz w:val="28"/>
          <w:szCs w:val="28"/>
        </w:rPr>
        <w:t xml:space="preserve">в течение 5 дней </w:t>
      </w:r>
      <w:r w:rsidR="004D0A76" w:rsidRPr="00127324">
        <w:rPr>
          <w:rFonts w:cs="Times New Roman"/>
          <w:sz w:val="28"/>
          <w:szCs w:val="28"/>
        </w:rPr>
        <w:t>направить эту жалобу в уполномочен</w:t>
      </w:r>
      <w:r w:rsidR="002B0373" w:rsidRPr="00127324">
        <w:rPr>
          <w:rFonts w:cs="Times New Roman"/>
          <w:sz w:val="28"/>
          <w:szCs w:val="28"/>
        </w:rPr>
        <w:t>ную на ее рассмотрение комиссию</w:t>
      </w:r>
      <w:r w:rsidR="00634DA8" w:rsidRPr="00127324">
        <w:rPr>
          <w:rFonts w:cs="Times New Roman"/>
          <w:sz w:val="28"/>
          <w:szCs w:val="28"/>
        </w:rPr>
        <w:t>;</w:t>
      </w:r>
    </w:p>
    <w:p w14:paraId="0B7F7E2F" w14:textId="77777777" w:rsidR="002B0373" w:rsidRPr="00127324" w:rsidRDefault="002B0373" w:rsidP="002B0373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) незамедлительно направить эту жалобу в уполномоченную на ее рассмотрение комиссию.</w:t>
      </w:r>
    </w:p>
    <w:p w14:paraId="3518781D" w14:textId="77777777" w:rsidR="002B0373" w:rsidRPr="00127324" w:rsidRDefault="002B0373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06C4BC5E" w14:textId="77777777" w:rsidR="004D0A76" w:rsidRPr="00127324" w:rsidRDefault="00D5197E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br w:type="column"/>
      </w:r>
      <w:r w:rsidR="004D0A76" w:rsidRPr="00127324">
        <w:rPr>
          <w:rFonts w:cs="Times New Roman"/>
          <w:sz w:val="28"/>
          <w:szCs w:val="28"/>
        </w:rPr>
        <w:lastRenderedPageBreak/>
        <w:t>Какой орган за исключением вышестоящей избирательной комиссии уполномочен рассматривать жалобы на решения избирательных комиссий?</w:t>
      </w:r>
    </w:p>
    <w:p w14:paraId="447B0EBB" w14:textId="77777777" w:rsidR="002B0373" w:rsidRPr="00127324" w:rsidRDefault="00C92564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а) Общественная палата Российской Федерации;</w:t>
      </w:r>
    </w:p>
    <w:p w14:paraId="3FF0F8B2" w14:textId="77777777" w:rsidR="004D0A76" w:rsidRPr="00127324" w:rsidRDefault="00C92564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б) </w:t>
      </w:r>
      <w:r w:rsidR="004D0A76" w:rsidRPr="00127324">
        <w:rPr>
          <w:rFonts w:eastAsia="Times New Roman" w:cs="Times New Roman"/>
          <w:sz w:val="28"/>
          <w:szCs w:val="28"/>
          <w:lang w:eastAsia="ru-RU"/>
        </w:rPr>
        <w:t>суд</w:t>
      </w:r>
      <w:r w:rsidRPr="00127324">
        <w:rPr>
          <w:rFonts w:eastAsia="Times New Roman" w:cs="Times New Roman"/>
          <w:sz w:val="28"/>
          <w:szCs w:val="28"/>
          <w:lang w:eastAsia="ru-RU"/>
        </w:rPr>
        <w:t>;</w:t>
      </w:r>
    </w:p>
    <w:p w14:paraId="1A81998F" w14:textId="77777777" w:rsidR="00C92564" w:rsidRPr="00127324" w:rsidRDefault="00C92564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в) прокуратура.</w:t>
      </w:r>
    </w:p>
    <w:p w14:paraId="78ECD511" w14:textId="77777777" w:rsidR="002B0373" w:rsidRPr="00127324" w:rsidRDefault="002B0373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B6F060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 каком случае могут быть восстановлены сроки обжалования решений избирательных комиссий, установленные пунктом 2 статьи 78 Федерального закона № 67-ФЗ?</w:t>
      </w:r>
    </w:p>
    <w:p w14:paraId="75306ECF" w14:textId="77777777" w:rsidR="004D0A76" w:rsidRPr="00127324" w:rsidRDefault="009A5DB3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а) </w:t>
      </w:r>
      <w:r w:rsidR="004D0A76" w:rsidRPr="00127324">
        <w:rPr>
          <w:rFonts w:eastAsia="Times New Roman" w:cs="Times New Roman"/>
          <w:sz w:val="28"/>
          <w:szCs w:val="28"/>
          <w:lang w:eastAsia="ru-RU"/>
        </w:rPr>
        <w:t xml:space="preserve">сроки, установленные </w:t>
      </w:r>
      <w:r w:rsidR="004D0A76" w:rsidRPr="00127324">
        <w:rPr>
          <w:rFonts w:cs="Times New Roman"/>
          <w:sz w:val="28"/>
          <w:szCs w:val="28"/>
        </w:rPr>
        <w:t>пунктом 2 статьи 78 Федерального закона № 67-ФЗ, восстановлению не подлежат</w:t>
      </w:r>
      <w:r w:rsidRPr="00127324">
        <w:rPr>
          <w:rFonts w:eastAsia="Times New Roman" w:cs="Times New Roman"/>
          <w:sz w:val="28"/>
          <w:szCs w:val="28"/>
          <w:lang w:eastAsia="ru-RU"/>
        </w:rPr>
        <w:t>;</w:t>
      </w:r>
    </w:p>
    <w:p w14:paraId="5E17F688" w14:textId="77777777" w:rsidR="00C92564" w:rsidRPr="00127324" w:rsidRDefault="009A5DB3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б) по решению суда;</w:t>
      </w:r>
    </w:p>
    <w:p w14:paraId="585998A5" w14:textId="77777777" w:rsidR="009A5DB3" w:rsidRPr="00127324" w:rsidRDefault="009A5DB3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в) по решению ЦИК России.</w:t>
      </w:r>
    </w:p>
    <w:p w14:paraId="0041D899" w14:textId="77777777" w:rsidR="00C92564" w:rsidRPr="00127324" w:rsidRDefault="00C92564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91F1336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Вправе ли избирательная комиссия принять решение об отказе в удовлетворении жалобы в случае, если накануне решением рабочей группы по предварительному рассмотрению жалоб</w:t>
      </w:r>
      <w:r w:rsidRPr="00127324">
        <w:rPr>
          <w:rFonts w:cs="Times New Roman"/>
          <w:sz w:val="28"/>
          <w:szCs w:val="28"/>
        </w:rPr>
        <w:t xml:space="preserve"> (заявлений) избирательной комиссии было предложено жалобу удовлетворить?</w:t>
      </w:r>
    </w:p>
    <w:p w14:paraId="3830F036" w14:textId="77777777" w:rsidR="008B1383" w:rsidRPr="00127324" w:rsidRDefault="008B1383" w:rsidP="008B1383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а) не вправе;</w:t>
      </w:r>
    </w:p>
    <w:p w14:paraId="487C1791" w14:textId="77777777" w:rsidR="008B1383" w:rsidRPr="00127324" w:rsidRDefault="008B1383" w:rsidP="008B1383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б) вправе.</w:t>
      </w:r>
    </w:p>
    <w:p w14:paraId="5BA0E83F" w14:textId="77777777" w:rsidR="008B1383" w:rsidRPr="00127324" w:rsidRDefault="008B1383" w:rsidP="004D0A76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6FA992B" w14:textId="77777777" w:rsidR="004D0A76" w:rsidRPr="00127324" w:rsidRDefault="004D0A76" w:rsidP="00260B76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27324">
        <w:rPr>
          <w:rFonts w:cs="Times New Roman"/>
          <w:sz w:val="28"/>
          <w:szCs w:val="28"/>
        </w:rPr>
        <w:t>Вправе ли вышестоящая избирательная комиссия отменить решение нижестоящей комиссии об отказе в регистрации кандидата в случае отсутствия соответствующей жалобы на указанное решение?</w:t>
      </w:r>
    </w:p>
    <w:p w14:paraId="16D2F01F" w14:textId="77777777" w:rsidR="00BB123D" w:rsidRPr="00127324" w:rsidRDefault="00BB123D" w:rsidP="00BB123D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а) не вправе;</w:t>
      </w:r>
    </w:p>
    <w:p w14:paraId="3552A583" w14:textId="77777777" w:rsidR="00BB123D" w:rsidRPr="00127324" w:rsidRDefault="00BB123D" w:rsidP="00BB123D">
      <w:pPr>
        <w:pStyle w:val="ListParagraph"/>
        <w:tabs>
          <w:tab w:val="left" w:pos="851"/>
          <w:tab w:val="left" w:pos="1134"/>
        </w:tabs>
        <w:autoSpaceDE w:val="0"/>
        <w:autoSpaceDN w:val="0"/>
        <w:adjustRightInd w:val="0"/>
        <w:spacing w:before="0"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7324">
        <w:rPr>
          <w:rFonts w:eastAsia="Times New Roman" w:cs="Times New Roman"/>
          <w:sz w:val="28"/>
          <w:szCs w:val="28"/>
          <w:lang w:eastAsia="ru-RU"/>
        </w:rPr>
        <w:t>б) вправе.</w:t>
      </w:r>
    </w:p>
    <w:p w14:paraId="3EA45AAC" w14:textId="77777777" w:rsidR="00B55057" w:rsidRPr="00B66E0F" w:rsidRDefault="00B55057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42374848" w14:textId="77777777" w:rsidR="002030A2" w:rsidRPr="00B66E0F" w:rsidRDefault="002030A2" w:rsidP="00D54C94">
      <w:pPr>
        <w:pStyle w:val="ListParagraph"/>
        <w:spacing w:before="240"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sectPr w:rsidR="002030A2" w:rsidRPr="00B66E0F" w:rsidSect="00371F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BF4E" w14:textId="77777777" w:rsidR="00CA362A" w:rsidRDefault="00CA362A" w:rsidP="00371FAB">
      <w:pPr>
        <w:spacing w:after="0" w:line="240" w:lineRule="auto"/>
      </w:pPr>
      <w:r>
        <w:separator/>
      </w:r>
    </w:p>
  </w:endnote>
  <w:endnote w:type="continuationSeparator" w:id="0">
    <w:p w14:paraId="121FCD4A" w14:textId="77777777" w:rsidR="00CA362A" w:rsidRDefault="00CA362A" w:rsidP="003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2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94C6" w14:textId="77777777" w:rsidR="00CA362A" w:rsidRDefault="00CA362A" w:rsidP="00371FAB">
      <w:pPr>
        <w:spacing w:after="0" w:line="240" w:lineRule="auto"/>
      </w:pPr>
      <w:r>
        <w:separator/>
      </w:r>
    </w:p>
  </w:footnote>
  <w:footnote w:type="continuationSeparator" w:id="0">
    <w:p w14:paraId="5AAAA856" w14:textId="77777777" w:rsidR="00CA362A" w:rsidRDefault="00CA362A" w:rsidP="0037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87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8DC9712" w14:textId="77777777" w:rsidR="00F7377A" w:rsidRPr="00371FAB" w:rsidRDefault="004A350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371FAB">
          <w:rPr>
            <w:rFonts w:ascii="Times New Roman" w:hAnsi="Times New Roman"/>
            <w:sz w:val="24"/>
            <w:szCs w:val="24"/>
          </w:rPr>
          <w:fldChar w:fldCharType="begin"/>
        </w:r>
        <w:r w:rsidR="00F7377A" w:rsidRPr="00371F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71FAB">
          <w:rPr>
            <w:rFonts w:ascii="Times New Roman" w:hAnsi="Times New Roman"/>
            <w:sz w:val="24"/>
            <w:szCs w:val="24"/>
          </w:rPr>
          <w:fldChar w:fldCharType="separate"/>
        </w:r>
        <w:r w:rsidR="00B66E0F">
          <w:rPr>
            <w:rFonts w:ascii="Times New Roman" w:hAnsi="Times New Roman"/>
            <w:noProof/>
            <w:sz w:val="24"/>
            <w:szCs w:val="24"/>
          </w:rPr>
          <w:t>2</w:t>
        </w:r>
        <w:r w:rsidRPr="00371F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9C7B76" w14:textId="77777777" w:rsidR="00F7377A" w:rsidRPr="00371FAB" w:rsidRDefault="00F7377A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9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227F96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 w15:restartNumberingAfterBreak="0">
    <w:nsid w:val="02313B41"/>
    <w:multiLevelType w:val="hybridMultilevel"/>
    <w:tmpl w:val="F758798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" w15:restartNumberingAfterBreak="0">
    <w:nsid w:val="02540B0F"/>
    <w:multiLevelType w:val="hybridMultilevel"/>
    <w:tmpl w:val="158A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65F7"/>
    <w:multiLevelType w:val="multilevel"/>
    <w:tmpl w:val="970AF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5CE6BFE"/>
    <w:multiLevelType w:val="hybridMultilevel"/>
    <w:tmpl w:val="994A20C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3327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923C6A"/>
    <w:multiLevelType w:val="hybridMultilevel"/>
    <w:tmpl w:val="945C2C8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07126B17"/>
    <w:multiLevelType w:val="hybridMultilevel"/>
    <w:tmpl w:val="1B4A6C46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7B07F3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8030EC"/>
    <w:multiLevelType w:val="hybridMultilevel"/>
    <w:tmpl w:val="1B781948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114FE6"/>
    <w:multiLevelType w:val="hybridMultilevel"/>
    <w:tmpl w:val="01AC99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9545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407E29"/>
    <w:multiLevelType w:val="hybridMultilevel"/>
    <w:tmpl w:val="99E69E2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A65C2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1F44B7D"/>
    <w:multiLevelType w:val="hybridMultilevel"/>
    <w:tmpl w:val="E7B0E99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238557CC"/>
    <w:multiLevelType w:val="hybridMultilevel"/>
    <w:tmpl w:val="EA684AA0"/>
    <w:lvl w:ilvl="0" w:tplc="748EFC82">
      <w:start w:val="1"/>
      <w:numFmt w:val="russianLower"/>
      <w:lvlText w:val="%1)"/>
      <w:lvlJc w:val="left"/>
      <w:pPr>
        <w:ind w:left="176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28EB789F"/>
    <w:multiLevelType w:val="hybridMultilevel"/>
    <w:tmpl w:val="FC3089B6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277EA8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B3BC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A0C479E"/>
    <w:multiLevelType w:val="hybridMultilevel"/>
    <w:tmpl w:val="CD48CF06"/>
    <w:lvl w:ilvl="0" w:tplc="A3882DB6">
      <w:start w:val="1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B2AA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DA67529"/>
    <w:multiLevelType w:val="hybridMultilevel"/>
    <w:tmpl w:val="E5965B4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45C4B"/>
    <w:multiLevelType w:val="hybridMultilevel"/>
    <w:tmpl w:val="E1BEB3C2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0002799"/>
    <w:multiLevelType w:val="hybridMultilevel"/>
    <w:tmpl w:val="A8D6BE3C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A744E2"/>
    <w:multiLevelType w:val="hybridMultilevel"/>
    <w:tmpl w:val="A712ECF6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 w15:restartNumberingAfterBreak="0">
    <w:nsid w:val="3161207D"/>
    <w:multiLevelType w:val="hybridMultilevel"/>
    <w:tmpl w:val="1264E80A"/>
    <w:lvl w:ilvl="0" w:tplc="DE16807C">
      <w:start w:val="1"/>
      <w:numFmt w:val="russianLow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CA530F"/>
    <w:multiLevelType w:val="hybridMultilevel"/>
    <w:tmpl w:val="5098530C"/>
    <w:lvl w:ilvl="0" w:tplc="8362CFB0">
      <w:start w:val="1"/>
      <w:numFmt w:val="russianLower"/>
      <w:lvlText w:val="%1)"/>
      <w:lvlJc w:val="left"/>
      <w:pPr>
        <w:ind w:left="121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1475DB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3ED382B"/>
    <w:multiLevelType w:val="hybridMultilevel"/>
    <w:tmpl w:val="14BCC51E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053A87"/>
    <w:multiLevelType w:val="hybridMultilevel"/>
    <w:tmpl w:val="93E2AB3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CD470B"/>
    <w:multiLevelType w:val="hybridMultilevel"/>
    <w:tmpl w:val="8A64B76C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A24C89"/>
    <w:multiLevelType w:val="hybridMultilevel"/>
    <w:tmpl w:val="22D49434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3" w15:restartNumberingAfterBreak="0">
    <w:nsid w:val="40E971BD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8B2FB8"/>
    <w:multiLevelType w:val="hybridMultilevel"/>
    <w:tmpl w:val="BC0A404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3386D1E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4070F2F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445F2DC5"/>
    <w:multiLevelType w:val="hybridMultilevel"/>
    <w:tmpl w:val="34587684"/>
    <w:lvl w:ilvl="0" w:tplc="3FB20D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EE4413"/>
    <w:multiLevelType w:val="hybridMultilevel"/>
    <w:tmpl w:val="B4A466C0"/>
    <w:lvl w:ilvl="0" w:tplc="DE16807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BE431B7"/>
    <w:multiLevelType w:val="hybridMultilevel"/>
    <w:tmpl w:val="9208AD4A"/>
    <w:lvl w:ilvl="0" w:tplc="715E9BC2">
      <w:start w:val="1"/>
      <w:numFmt w:val="russianLower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E87E94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4F390867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481C88"/>
    <w:multiLevelType w:val="hybridMultilevel"/>
    <w:tmpl w:val="162AA8D4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9E43DBF"/>
    <w:multiLevelType w:val="hybridMultilevel"/>
    <w:tmpl w:val="2DB873A6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4A40D4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E1B0367"/>
    <w:multiLevelType w:val="hybridMultilevel"/>
    <w:tmpl w:val="05FAC2A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B96BD6"/>
    <w:multiLevelType w:val="hybridMultilevel"/>
    <w:tmpl w:val="978414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7" w15:restartNumberingAfterBreak="0">
    <w:nsid w:val="61390E64"/>
    <w:multiLevelType w:val="hybridMultilevel"/>
    <w:tmpl w:val="7C6836DE"/>
    <w:lvl w:ilvl="0" w:tplc="DE16807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884708C"/>
    <w:multiLevelType w:val="hybridMultilevel"/>
    <w:tmpl w:val="EDB249BE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A04CB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C665F82"/>
    <w:multiLevelType w:val="hybridMultilevel"/>
    <w:tmpl w:val="23E08A5C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 w15:restartNumberingAfterBreak="0">
    <w:nsid w:val="6CF118AC"/>
    <w:multiLevelType w:val="hybridMultilevel"/>
    <w:tmpl w:val="D99A9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2" w15:restartNumberingAfterBreak="0">
    <w:nsid w:val="705247C5"/>
    <w:multiLevelType w:val="hybridMultilevel"/>
    <w:tmpl w:val="82B6F1BC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0D14B6A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32628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16A3E3D"/>
    <w:multiLevelType w:val="hybridMultilevel"/>
    <w:tmpl w:val="A146830A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6" w15:restartNumberingAfterBreak="0">
    <w:nsid w:val="71CD1DC7"/>
    <w:multiLevelType w:val="hybridMultilevel"/>
    <w:tmpl w:val="4498DBB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 w15:restartNumberingAfterBreak="0">
    <w:nsid w:val="72A20CA2"/>
    <w:multiLevelType w:val="hybridMultilevel"/>
    <w:tmpl w:val="CE38DF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2F32DB3"/>
    <w:multiLevelType w:val="hybridMultilevel"/>
    <w:tmpl w:val="DF5AFE42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66368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82E58B4"/>
    <w:multiLevelType w:val="hybridMultilevel"/>
    <w:tmpl w:val="E9B8F9C0"/>
    <w:lvl w:ilvl="0" w:tplc="DE16807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7D22FA"/>
    <w:multiLevelType w:val="hybridMultilevel"/>
    <w:tmpl w:val="0442D768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2" w15:restartNumberingAfterBreak="0">
    <w:nsid w:val="7A8D40AA"/>
    <w:multiLevelType w:val="hybridMultilevel"/>
    <w:tmpl w:val="962A2E00"/>
    <w:lvl w:ilvl="0" w:tplc="DE1680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BAE23B7"/>
    <w:multiLevelType w:val="hybridMultilevel"/>
    <w:tmpl w:val="DC880CBA"/>
    <w:lvl w:ilvl="0" w:tplc="DE16807C">
      <w:start w:val="1"/>
      <w:numFmt w:val="russianLower"/>
      <w:lvlText w:val="%1)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BC767B7"/>
    <w:multiLevelType w:val="hybridMultilevel"/>
    <w:tmpl w:val="2BA2692E"/>
    <w:lvl w:ilvl="0" w:tplc="DE16807C">
      <w:start w:val="1"/>
      <w:numFmt w:val="russianLower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5" w15:restartNumberingAfterBreak="0">
    <w:nsid w:val="7DA62482"/>
    <w:multiLevelType w:val="hybridMultilevel"/>
    <w:tmpl w:val="89D88AEA"/>
    <w:lvl w:ilvl="0" w:tplc="DE16807C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4"/>
  </w:num>
  <w:num w:numId="3">
    <w:abstractNumId w:val="36"/>
  </w:num>
  <w:num w:numId="4">
    <w:abstractNumId w:val="40"/>
  </w:num>
  <w:num w:numId="5">
    <w:abstractNumId w:val="51"/>
  </w:num>
  <w:num w:numId="6">
    <w:abstractNumId w:val="4"/>
  </w:num>
  <w:num w:numId="7">
    <w:abstractNumId w:val="3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63"/>
  </w:num>
  <w:num w:numId="11">
    <w:abstractNumId w:val="45"/>
  </w:num>
  <w:num w:numId="12">
    <w:abstractNumId w:val="43"/>
  </w:num>
  <w:num w:numId="13">
    <w:abstractNumId w:val="11"/>
  </w:num>
  <w:num w:numId="14">
    <w:abstractNumId w:val="65"/>
  </w:num>
  <w:num w:numId="15">
    <w:abstractNumId w:val="39"/>
  </w:num>
  <w:num w:numId="16">
    <w:abstractNumId w:val="22"/>
  </w:num>
  <w:num w:numId="17">
    <w:abstractNumId w:val="16"/>
  </w:num>
  <w:num w:numId="18">
    <w:abstractNumId w:val="24"/>
  </w:num>
  <w:num w:numId="19">
    <w:abstractNumId w:val="58"/>
  </w:num>
  <w:num w:numId="20">
    <w:abstractNumId w:val="13"/>
  </w:num>
  <w:num w:numId="21">
    <w:abstractNumId w:val="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8"/>
  </w:num>
  <w:num w:numId="29">
    <w:abstractNumId w:val="30"/>
  </w:num>
  <w:num w:numId="30">
    <w:abstractNumId w:val="42"/>
  </w:num>
  <w:num w:numId="31">
    <w:abstractNumId w:val="60"/>
  </w:num>
  <w:num w:numId="32">
    <w:abstractNumId w:val="3"/>
  </w:num>
  <w:num w:numId="33">
    <w:abstractNumId w:val="2"/>
  </w:num>
  <w:num w:numId="34">
    <w:abstractNumId w:val="1"/>
  </w:num>
  <w:num w:numId="35">
    <w:abstractNumId w:val="34"/>
  </w:num>
  <w:num w:numId="36">
    <w:abstractNumId w:val="23"/>
  </w:num>
  <w:num w:numId="37">
    <w:abstractNumId w:val="0"/>
  </w:num>
  <w:num w:numId="38">
    <w:abstractNumId w:val="31"/>
  </w:num>
  <w:num w:numId="39">
    <w:abstractNumId w:val="64"/>
  </w:num>
  <w:num w:numId="40">
    <w:abstractNumId w:val="55"/>
  </w:num>
  <w:num w:numId="41">
    <w:abstractNumId w:val="32"/>
  </w:num>
  <w:num w:numId="42">
    <w:abstractNumId w:val="50"/>
  </w:num>
  <w:num w:numId="43">
    <w:abstractNumId w:val="46"/>
  </w:num>
  <w:num w:numId="44">
    <w:abstractNumId w:val="7"/>
  </w:num>
  <w:num w:numId="45">
    <w:abstractNumId w:val="47"/>
  </w:num>
  <w:num w:numId="46">
    <w:abstractNumId w:val="25"/>
  </w:num>
  <w:num w:numId="47">
    <w:abstractNumId w:val="57"/>
  </w:num>
  <w:num w:numId="48">
    <w:abstractNumId w:val="10"/>
  </w:num>
  <w:num w:numId="49">
    <w:abstractNumId w:val="17"/>
  </w:num>
  <w:num w:numId="50">
    <w:abstractNumId w:val="52"/>
  </w:num>
  <w:num w:numId="51">
    <w:abstractNumId w:val="38"/>
  </w:num>
  <w:num w:numId="52">
    <w:abstractNumId w:val="61"/>
  </w:num>
  <w:num w:numId="53">
    <w:abstractNumId w:val="15"/>
  </w:num>
  <w:num w:numId="54">
    <w:abstractNumId w:val="28"/>
  </w:num>
  <w:num w:numId="55">
    <w:abstractNumId w:val="33"/>
  </w:num>
  <w:num w:numId="56">
    <w:abstractNumId w:val="49"/>
  </w:num>
  <w:num w:numId="57">
    <w:abstractNumId w:val="62"/>
  </w:num>
  <w:num w:numId="58">
    <w:abstractNumId w:val="59"/>
  </w:num>
  <w:num w:numId="59">
    <w:abstractNumId w:val="6"/>
  </w:num>
  <w:num w:numId="60">
    <w:abstractNumId w:val="44"/>
  </w:num>
  <w:num w:numId="61">
    <w:abstractNumId w:val="9"/>
  </w:num>
  <w:num w:numId="62">
    <w:abstractNumId w:val="19"/>
  </w:num>
  <w:num w:numId="63">
    <w:abstractNumId w:val="12"/>
  </w:num>
  <w:num w:numId="64">
    <w:abstractNumId w:val="21"/>
  </w:num>
  <w:num w:numId="65">
    <w:abstractNumId w:val="35"/>
  </w:num>
  <w:num w:numId="66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D20"/>
    <w:rsid w:val="00001686"/>
    <w:rsid w:val="000231D1"/>
    <w:rsid w:val="00035961"/>
    <w:rsid w:val="0003606A"/>
    <w:rsid w:val="00043F81"/>
    <w:rsid w:val="00044CB4"/>
    <w:rsid w:val="00051B03"/>
    <w:rsid w:val="00052C8B"/>
    <w:rsid w:val="00053B1C"/>
    <w:rsid w:val="00063498"/>
    <w:rsid w:val="000855EF"/>
    <w:rsid w:val="000977F1"/>
    <w:rsid w:val="000A6345"/>
    <w:rsid w:val="000A7A9D"/>
    <w:rsid w:val="000B6E08"/>
    <w:rsid w:val="000C68E1"/>
    <w:rsid w:val="000C6E77"/>
    <w:rsid w:val="000D1067"/>
    <w:rsid w:val="000F46C4"/>
    <w:rsid w:val="0011764A"/>
    <w:rsid w:val="00127324"/>
    <w:rsid w:val="001513FE"/>
    <w:rsid w:val="001928F8"/>
    <w:rsid w:val="001A7C47"/>
    <w:rsid w:val="001B354D"/>
    <w:rsid w:val="001B6ADC"/>
    <w:rsid w:val="001C66B5"/>
    <w:rsid w:val="001F0A13"/>
    <w:rsid w:val="001F6736"/>
    <w:rsid w:val="002030A2"/>
    <w:rsid w:val="0022591A"/>
    <w:rsid w:val="00226E4A"/>
    <w:rsid w:val="00260B76"/>
    <w:rsid w:val="002B0373"/>
    <w:rsid w:val="002C42E6"/>
    <w:rsid w:val="002D041B"/>
    <w:rsid w:val="002D39C6"/>
    <w:rsid w:val="002E4B74"/>
    <w:rsid w:val="002E578F"/>
    <w:rsid w:val="002E5DA7"/>
    <w:rsid w:val="003168C3"/>
    <w:rsid w:val="00320333"/>
    <w:rsid w:val="00325D4C"/>
    <w:rsid w:val="003351B2"/>
    <w:rsid w:val="00340A28"/>
    <w:rsid w:val="0034664B"/>
    <w:rsid w:val="00352C50"/>
    <w:rsid w:val="00365269"/>
    <w:rsid w:val="003712D0"/>
    <w:rsid w:val="00371FAB"/>
    <w:rsid w:val="0038406F"/>
    <w:rsid w:val="003C3287"/>
    <w:rsid w:val="003D7B9F"/>
    <w:rsid w:val="00406286"/>
    <w:rsid w:val="0045016F"/>
    <w:rsid w:val="00456A17"/>
    <w:rsid w:val="004626B7"/>
    <w:rsid w:val="004A350C"/>
    <w:rsid w:val="004B0EFD"/>
    <w:rsid w:val="004C492D"/>
    <w:rsid w:val="004D0A76"/>
    <w:rsid w:val="004D55C3"/>
    <w:rsid w:val="004E477E"/>
    <w:rsid w:val="0050141D"/>
    <w:rsid w:val="00515815"/>
    <w:rsid w:val="00517A49"/>
    <w:rsid w:val="00524103"/>
    <w:rsid w:val="00526149"/>
    <w:rsid w:val="005301C7"/>
    <w:rsid w:val="00552F9F"/>
    <w:rsid w:val="0055693F"/>
    <w:rsid w:val="00570556"/>
    <w:rsid w:val="00581311"/>
    <w:rsid w:val="00585A43"/>
    <w:rsid w:val="00595F25"/>
    <w:rsid w:val="005A2CA2"/>
    <w:rsid w:val="005B1445"/>
    <w:rsid w:val="005B1A5B"/>
    <w:rsid w:val="005C2A91"/>
    <w:rsid w:val="005C6788"/>
    <w:rsid w:val="005D6949"/>
    <w:rsid w:val="00601D44"/>
    <w:rsid w:val="006024E0"/>
    <w:rsid w:val="006131A8"/>
    <w:rsid w:val="006153DE"/>
    <w:rsid w:val="0061566C"/>
    <w:rsid w:val="0062501E"/>
    <w:rsid w:val="00634DA8"/>
    <w:rsid w:val="0063737E"/>
    <w:rsid w:val="00640DDA"/>
    <w:rsid w:val="00652282"/>
    <w:rsid w:val="006550A7"/>
    <w:rsid w:val="00667507"/>
    <w:rsid w:val="006701ED"/>
    <w:rsid w:val="00696853"/>
    <w:rsid w:val="0069774A"/>
    <w:rsid w:val="006A0D09"/>
    <w:rsid w:val="006A5D7B"/>
    <w:rsid w:val="006B52AE"/>
    <w:rsid w:val="006C60B4"/>
    <w:rsid w:val="006F1244"/>
    <w:rsid w:val="0071300C"/>
    <w:rsid w:val="00721131"/>
    <w:rsid w:val="00757347"/>
    <w:rsid w:val="0076493B"/>
    <w:rsid w:val="007730C4"/>
    <w:rsid w:val="0078158A"/>
    <w:rsid w:val="007941CD"/>
    <w:rsid w:val="007A6E3B"/>
    <w:rsid w:val="007B6058"/>
    <w:rsid w:val="007B6557"/>
    <w:rsid w:val="007C391C"/>
    <w:rsid w:val="007C417A"/>
    <w:rsid w:val="007D2236"/>
    <w:rsid w:val="007D76AD"/>
    <w:rsid w:val="007F13C6"/>
    <w:rsid w:val="00807197"/>
    <w:rsid w:val="00825DAA"/>
    <w:rsid w:val="00830004"/>
    <w:rsid w:val="00830831"/>
    <w:rsid w:val="00836497"/>
    <w:rsid w:val="008403C2"/>
    <w:rsid w:val="0088472D"/>
    <w:rsid w:val="008875BF"/>
    <w:rsid w:val="00894EFF"/>
    <w:rsid w:val="008963DB"/>
    <w:rsid w:val="008977C1"/>
    <w:rsid w:val="008A6AA4"/>
    <w:rsid w:val="008B1383"/>
    <w:rsid w:val="008D1AD6"/>
    <w:rsid w:val="008D32BA"/>
    <w:rsid w:val="008E4010"/>
    <w:rsid w:val="008E546C"/>
    <w:rsid w:val="008F248A"/>
    <w:rsid w:val="0090176E"/>
    <w:rsid w:val="00923A42"/>
    <w:rsid w:val="00935889"/>
    <w:rsid w:val="00942ADC"/>
    <w:rsid w:val="00965DA4"/>
    <w:rsid w:val="00972B35"/>
    <w:rsid w:val="00992E08"/>
    <w:rsid w:val="00997EAF"/>
    <w:rsid w:val="009A0E96"/>
    <w:rsid w:val="009A5DB3"/>
    <w:rsid w:val="009B7A78"/>
    <w:rsid w:val="009D192B"/>
    <w:rsid w:val="009D7130"/>
    <w:rsid w:val="009E5A69"/>
    <w:rsid w:val="00A1054A"/>
    <w:rsid w:val="00A1138F"/>
    <w:rsid w:val="00A16412"/>
    <w:rsid w:val="00A36488"/>
    <w:rsid w:val="00A364BE"/>
    <w:rsid w:val="00A44465"/>
    <w:rsid w:val="00A531A4"/>
    <w:rsid w:val="00A61B05"/>
    <w:rsid w:val="00A61D20"/>
    <w:rsid w:val="00A74037"/>
    <w:rsid w:val="00AB488A"/>
    <w:rsid w:val="00AD379E"/>
    <w:rsid w:val="00AF0EC3"/>
    <w:rsid w:val="00B062A8"/>
    <w:rsid w:val="00B110B0"/>
    <w:rsid w:val="00B36FF6"/>
    <w:rsid w:val="00B41956"/>
    <w:rsid w:val="00B46353"/>
    <w:rsid w:val="00B55057"/>
    <w:rsid w:val="00B62542"/>
    <w:rsid w:val="00B66E0F"/>
    <w:rsid w:val="00B71059"/>
    <w:rsid w:val="00B8086F"/>
    <w:rsid w:val="00B83F2D"/>
    <w:rsid w:val="00B857FC"/>
    <w:rsid w:val="00B908D5"/>
    <w:rsid w:val="00B967D3"/>
    <w:rsid w:val="00BB123D"/>
    <w:rsid w:val="00BC0D79"/>
    <w:rsid w:val="00BC6E85"/>
    <w:rsid w:val="00BD0174"/>
    <w:rsid w:val="00BD4F33"/>
    <w:rsid w:val="00BE1F75"/>
    <w:rsid w:val="00BE4A4C"/>
    <w:rsid w:val="00BF2BDE"/>
    <w:rsid w:val="00BF624D"/>
    <w:rsid w:val="00C02FD4"/>
    <w:rsid w:val="00C30C6A"/>
    <w:rsid w:val="00C313F0"/>
    <w:rsid w:val="00C53BCB"/>
    <w:rsid w:val="00C74C23"/>
    <w:rsid w:val="00C810F8"/>
    <w:rsid w:val="00C92564"/>
    <w:rsid w:val="00C96F46"/>
    <w:rsid w:val="00CA362A"/>
    <w:rsid w:val="00CA5B11"/>
    <w:rsid w:val="00CD4680"/>
    <w:rsid w:val="00CD71F7"/>
    <w:rsid w:val="00CF3F5D"/>
    <w:rsid w:val="00D00E59"/>
    <w:rsid w:val="00D5197E"/>
    <w:rsid w:val="00D54C94"/>
    <w:rsid w:val="00D759CD"/>
    <w:rsid w:val="00D76F15"/>
    <w:rsid w:val="00D770E0"/>
    <w:rsid w:val="00D81227"/>
    <w:rsid w:val="00D86377"/>
    <w:rsid w:val="00D960EE"/>
    <w:rsid w:val="00DC4D78"/>
    <w:rsid w:val="00DD547E"/>
    <w:rsid w:val="00E270E4"/>
    <w:rsid w:val="00E41296"/>
    <w:rsid w:val="00E43DDD"/>
    <w:rsid w:val="00E536AC"/>
    <w:rsid w:val="00E55246"/>
    <w:rsid w:val="00E86E8C"/>
    <w:rsid w:val="00E908D7"/>
    <w:rsid w:val="00E91D4B"/>
    <w:rsid w:val="00EA7CFF"/>
    <w:rsid w:val="00EC348D"/>
    <w:rsid w:val="00ED2551"/>
    <w:rsid w:val="00F03993"/>
    <w:rsid w:val="00F17E23"/>
    <w:rsid w:val="00F351F1"/>
    <w:rsid w:val="00F624FC"/>
    <w:rsid w:val="00F72C52"/>
    <w:rsid w:val="00F7377A"/>
    <w:rsid w:val="00F829D1"/>
    <w:rsid w:val="00F86EE5"/>
    <w:rsid w:val="00FA56FD"/>
    <w:rsid w:val="00FA5E31"/>
    <w:rsid w:val="00FE5C57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E32C8"/>
  <w15:docId w15:val="{D94820BC-0069-4B4C-A924-5D77BF45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20"/>
    <w:pPr>
      <w:spacing w:after="200" w:line="276" w:lineRule="auto"/>
      <w:ind w:left="0"/>
      <w:jc w:val="left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E5DA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58A"/>
    <w:pPr>
      <w:suppressAutoHyphens/>
      <w:spacing w:before="120"/>
      <w:ind w:left="720"/>
      <w:contextualSpacing/>
      <w:jc w:val="center"/>
    </w:pPr>
    <w:rPr>
      <w:rFonts w:ascii="Times New Roman" w:eastAsia="Calibri" w:hAnsi="Times New Roman" w:cs="font292"/>
      <w:kern w:val="1"/>
      <w:sz w:val="20"/>
    </w:rPr>
  </w:style>
  <w:style w:type="paragraph" w:styleId="Header">
    <w:name w:val="header"/>
    <w:basedOn w:val="Normal"/>
    <w:link w:val="HeaderChar"/>
    <w:uiPriority w:val="99"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A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1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FA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B0EFD"/>
    <w:pPr>
      <w:widowControl w:val="0"/>
      <w:autoSpaceDE w:val="0"/>
      <w:autoSpaceDN w:val="0"/>
      <w:adjustRightInd w:val="0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BodyTextIndent"/>
    <w:rsid w:val="004B0EFD"/>
  </w:style>
  <w:style w:type="paragraph" w:customStyle="1" w:styleId="a">
    <w:name w:val="Стиль Нормальный + полужирный"/>
    <w:basedOn w:val="Normal"/>
    <w:rsid w:val="004B0EF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b/>
      <w:bCs/>
      <w:spacing w:val="2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E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EFD"/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E5D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TableGrid">
    <w:name w:val="Table Grid"/>
    <w:basedOn w:val="TableNormal"/>
    <w:uiPriority w:val="59"/>
    <w:rsid w:val="002E5DA7"/>
    <w:pPr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50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505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D301-2DD0-41F6-A58E-B35F02F5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</dc:creator>
  <cp:lastModifiedBy>FILE DELITE</cp:lastModifiedBy>
  <cp:revision>5</cp:revision>
  <cp:lastPrinted>2022-02-25T12:44:00Z</cp:lastPrinted>
  <dcterms:created xsi:type="dcterms:W3CDTF">2022-02-28T13:22:00Z</dcterms:created>
  <dcterms:modified xsi:type="dcterms:W3CDTF">2022-03-21T12:28:00Z</dcterms:modified>
</cp:coreProperties>
</file>